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BE7" w:rsidRDefault="00906738" w:rsidP="004C217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16D5FA" wp14:editId="431BCC2F">
                <wp:simplePos x="0" y="0"/>
                <wp:positionH relativeFrom="column">
                  <wp:posOffset>1824327</wp:posOffset>
                </wp:positionH>
                <wp:positionV relativeFrom="paragraph">
                  <wp:posOffset>4016651</wp:posOffset>
                </wp:positionV>
                <wp:extent cx="5128040" cy="619760"/>
                <wp:effectExtent l="0" t="0" r="15875" b="27940"/>
                <wp:wrapNone/>
                <wp:docPr id="22" name="Блок-схема: подготов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040" cy="61976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2D7" w:rsidRPr="00906738" w:rsidRDefault="00A352D7" w:rsidP="00A352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9067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32"/>
                                <w:szCs w:val="32"/>
                              </w:rPr>
                              <w:t xml:space="preserve">Педагоги </w:t>
                            </w:r>
                            <w:proofErr w:type="gramStart"/>
                            <w:r w:rsidRPr="009067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дополнительного</w:t>
                            </w:r>
                            <w:proofErr w:type="gramEnd"/>
                            <w:r w:rsidRPr="009067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067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образния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22" o:spid="_x0000_s1026" type="#_x0000_t117" style="position:absolute;left:0;text-align:left;margin-left:143.65pt;margin-top:316.25pt;width:403.8pt;height:4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" fillcolor="#4f81bd [3204]" strokecolor="#243f60 [1604]" strokeweight="2pt">
                <v:textbox>
                  <w:txbxContent>
                    <w:p w:rsidR="00A352D7" w:rsidRPr="00906738" w:rsidRDefault="00A352D7" w:rsidP="00A352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32"/>
                          <w:szCs w:val="32"/>
                        </w:rPr>
                      </w:pPr>
                      <w:bookmarkStart w:id="1" w:name="_GoBack"/>
                      <w:r w:rsidRPr="00906738"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32"/>
                          <w:szCs w:val="32"/>
                        </w:rPr>
                        <w:t xml:space="preserve">Педагоги </w:t>
                      </w:r>
                      <w:proofErr w:type="gramStart"/>
                      <w:r w:rsidRPr="00906738"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32"/>
                          <w:szCs w:val="32"/>
                        </w:rPr>
                        <w:t>дополнительного</w:t>
                      </w:r>
                      <w:proofErr w:type="gramEnd"/>
                      <w:r w:rsidRPr="00906738"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06738"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32"/>
                          <w:szCs w:val="32"/>
                        </w:rPr>
                        <w:t>образния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07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775C0F" wp14:editId="0F137E53">
                <wp:simplePos x="0" y="0"/>
                <wp:positionH relativeFrom="column">
                  <wp:posOffset>2539945</wp:posOffset>
                </wp:positionH>
                <wp:positionV relativeFrom="paragraph">
                  <wp:posOffset>5424032</wp:posOffset>
                </wp:positionV>
                <wp:extent cx="3927475" cy="803082"/>
                <wp:effectExtent l="0" t="0" r="15875" b="1651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475" cy="80308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5F1" w:rsidRPr="00906738" w:rsidRDefault="008525F1" w:rsidP="008525F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9067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Обучающиеся</w:t>
                            </w:r>
                            <w:r w:rsidR="009067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8525F1" w:rsidRPr="00906738" w:rsidRDefault="00887973" w:rsidP="008525F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9067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Родительские комитеты объединений</w:t>
                            </w:r>
                            <w:r w:rsidR="009067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8525F1" w:rsidRPr="00906738" w:rsidRDefault="008525F1" w:rsidP="008525F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9067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Общественность</w:t>
                            </w:r>
                            <w:r w:rsidR="009067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7" type="#_x0000_t176" style="position:absolute;left:0;text-align:left;margin-left:200pt;margin-top:427.1pt;width:309.25pt;height:6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" fillcolor="#4f81bd [3204]" strokecolor="#243f60 [1604]" strokeweight="2pt">
                <v:textbox>
                  <w:txbxContent>
                    <w:p w:rsidR="008525F1" w:rsidRPr="00906738" w:rsidRDefault="008525F1" w:rsidP="008525F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906738"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>Обучающиеся</w:t>
                      </w:r>
                      <w:r w:rsidR="00906738"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>,</w:t>
                      </w:r>
                    </w:p>
                    <w:p w:rsidR="008525F1" w:rsidRPr="00906738" w:rsidRDefault="00887973" w:rsidP="008525F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906738"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>Родительские комитеты объединений</w:t>
                      </w:r>
                      <w:r w:rsidR="00906738"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>,</w:t>
                      </w:r>
                    </w:p>
                    <w:p w:rsidR="008525F1" w:rsidRPr="00906738" w:rsidRDefault="008525F1" w:rsidP="008525F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906738"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>Общественность</w:t>
                      </w:r>
                      <w:r w:rsidR="00906738"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07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E1E594" wp14:editId="6A315E24">
                <wp:simplePos x="0" y="0"/>
                <wp:positionH relativeFrom="column">
                  <wp:posOffset>4304665</wp:posOffset>
                </wp:positionH>
                <wp:positionV relativeFrom="paragraph">
                  <wp:posOffset>4723765</wp:posOffset>
                </wp:positionV>
                <wp:extent cx="158750" cy="596265"/>
                <wp:effectExtent l="19050" t="0" r="12700" b="3238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596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338.95pt;margin-top:371.95pt;width:12.5pt;height:4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" adj="18725" fillcolor="#4f81bd [3204]" strokecolor="#243f60 [1604]" strokeweight="2pt"/>
            </w:pict>
          </mc:Fallback>
        </mc:AlternateContent>
      </w:r>
      <w:r w:rsidR="008879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58331" wp14:editId="1FB6A8CC">
                <wp:simplePos x="0" y="0"/>
                <wp:positionH relativeFrom="column">
                  <wp:posOffset>30480</wp:posOffset>
                </wp:positionH>
                <wp:positionV relativeFrom="paragraph">
                  <wp:posOffset>294640</wp:posOffset>
                </wp:positionV>
                <wp:extent cx="2320925" cy="763270"/>
                <wp:effectExtent l="0" t="0" r="22225" b="1778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925" cy="7632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66D" w:rsidRPr="00887973" w:rsidRDefault="009D166D" w:rsidP="009D1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447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8" style="position:absolute;left:0;text-align:left;margin-left:2.4pt;margin-top:23.2pt;width:182.75pt;height:6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" fillcolor="#4f81bd [3204]" strokecolor="#243f60 [1604]" strokeweight="2pt">
                <v:textbox>
                  <w:txbxContent>
                    <w:p w:rsidR="009D166D" w:rsidRPr="00887973" w:rsidRDefault="009D166D" w:rsidP="009D16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044750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Педагогический совет</w:t>
                      </w:r>
                    </w:p>
                  </w:txbxContent>
                </v:textbox>
              </v:oval>
            </w:pict>
          </mc:Fallback>
        </mc:AlternateContent>
      </w:r>
      <w:r w:rsidR="008879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66437" wp14:editId="01EF751D">
                <wp:simplePos x="0" y="0"/>
                <wp:positionH relativeFrom="column">
                  <wp:posOffset>2325370</wp:posOffset>
                </wp:positionH>
                <wp:positionV relativeFrom="paragraph">
                  <wp:posOffset>1383665</wp:posOffset>
                </wp:positionV>
                <wp:extent cx="926465" cy="45085"/>
                <wp:effectExtent l="0" t="190500" r="0" b="183515"/>
                <wp:wrapNone/>
                <wp:docPr id="12" name="Стрелка вле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9396">
                          <a:off x="0" y="0"/>
                          <a:ext cx="926465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2" o:spid="_x0000_s1026" type="#_x0000_t66" style="position:absolute;margin-left:183.1pt;margin-top:108.95pt;width:72.95pt;height:3.55pt;rotation:-147522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" adj="526" fillcolor="#4f81bd [3204]" strokecolor="#243f60 [1604]" strokeweight="2pt"/>
            </w:pict>
          </mc:Fallback>
        </mc:AlternateContent>
      </w:r>
      <w:r w:rsidR="008879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C98EC" wp14:editId="13338934">
                <wp:simplePos x="0" y="0"/>
                <wp:positionH relativeFrom="column">
                  <wp:posOffset>5977255</wp:posOffset>
                </wp:positionH>
                <wp:positionV relativeFrom="paragraph">
                  <wp:posOffset>796925</wp:posOffset>
                </wp:positionV>
                <wp:extent cx="798195" cy="45085"/>
                <wp:effectExtent l="19050" t="152400" r="0" b="14541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8672" flipV="1">
                          <a:off x="0" y="0"/>
                          <a:ext cx="79819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470.65pt;margin-top:62.75pt;width:62.85pt;height:3.55pt;rotation:1170176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" adj="20990" fillcolor="#4f81bd [3204]" strokecolor="#243f60 [1604]" strokeweight="2pt"/>
            </w:pict>
          </mc:Fallback>
        </mc:AlternateContent>
      </w:r>
      <w:r w:rsidR="008879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356D9" wp14:editId="55C79D32">
                <wp:simplePos x="0" y="0"/>
                <wp:positionH relativeFrom="column">
                  <wp:posOffset>3239135</wp:posOffset>
                </wp:positionH>
                <wp:positionV relativeFrom="paragraph">
                  <wp:posOffset>675005</wp:posOffset>
                </wp:positionV>
                <wp:extent cx="2694940" cy="661035"/>
                <wp:effectExtent l="0" t="0" r="10160" b="2476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6610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206" w:rsidRPr="00906738" w:rsidRDefault="003F3206" w:rsidP="003F32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738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9" style="position:absolute;left:0;text-align:left;margin-left:255.05pt;margin-top:53.15pt;width:212.2pt;height:5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" fillcolor="#c0504d [3205]" strokecolor="#622423 [1605]" strokeweight="2pt">
                <v:textbox>
                  <w:txbxContent>
                    <w:p w:rsidR="003F3206" w:rsidRPr="00906738" w:rsidRDefault="003F3206" w:rsidP="003F32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6738"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  <w:r w:rsidR="008879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66340" wp14:editId="527A7128">
                <wp:simplePos x="0" y="0"/>
                <wp:positionH relativeFrom="column">
                  <wp:posOffset>6595109</wp:posOffset>
                </wp:positionH>
                <wp:positionV relativeFrom="paragraph">
                  <wp:posOffset>1511990</wp:posOffset>
                </wp:positionV>
                <wp:extent cx="3093057" cy="826770"/>
                <wp:effectExtent l="0" t="0" r="12700" b="1143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57" cy="826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579" w:rsidRPr="00887973" w:rsidRDefault="00687579" w:rsidP="006875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447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Первичная профсоюзная орга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30" style="position:absolute;left:0;text-align:left;margin-left:519.3pt;margin-top:119.05pt;width:243.55pt;height:6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" fillcolor="#4f81bd [3204]" strokecolor="#243f60 [1604]" strokeweight="2pt">
                <v:textbox>
                  <w:txbxContent>
                    <w:p w:rsidR="00687579" w:rsidRPr="00887973" w:rsidRDefault="00687579" w:rsidP="006875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044750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Первичная профсоюзная организация</w:t>
                      </w:r>
                    </w:p>
                  </w:txbxContent>
                </v:textbox>
              </v:oval>
            </w:pict>
          </mc:Fallback>
        </mc:AlternateContent>
      </w:r>
      <w:r w:rsidR="008879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3DC61" wp14:editId="323A4EB4">
                <wp:simplePos x="0" y="0"/>
                <wp:positionH relativeFrom="column">
                  <wp:posOffset>-107840</wp:posOffset>
                </wp:positionH>
                <wp:positionV relativeFrom="paragraph">
                  <wp:posOffset>1329110</wp:posOffset>
                </wp:positionV>
                <wp:extent cx="2519045" cy="1009816"/>
                <wp:effectExtent l="0" t="0" r="1460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10098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7DD" w:rsidRPr="00887973" w:rsidRDefault="00A417DD" w:rsidP="00A417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447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Административно-хозяйственны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31" style="position:absolute;left:0;text-align:left;margin-left:-8.5pt;margin-top:104.65pt;width:198.3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" fillcolor="#4f81bd [3204]" strokecolor="#243f60 [1604]" strokeweight="2pt">
                <v:textbox>
                  <w:txbxContent>
                    <w:p w:rsidR="00A417DD" w:rsidRPr="00887973" w:rsidRDefault="00A417DD" w:rsidP="00A417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044750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Административно-хозяйственный персонал</w:t>
                      </w:r>
                    </w:p>
                  </w:txbxContent>
                </v:textbox>
              </v:oval>
            </w:pict>
          </mc:Fallback>
        </mc:AlternateContent>
      </w:r>
      <w:r w:rsidR="008879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A2497" wp14:editId="0E8A5621">
                <wp:simplePos x="0" y="0"/>
                <wp:positionH relativeFrom="column">
                  <wp:posOffset>2118360</wp:posOffset>
                </wp:positionH>
                <wp:positionV relativeFrom="paragraph">
                  <wp:posOffset>-412115</wp:posOffset>
                </wp:positionV>
                <wp:extent cx="5175250" cy="579755"/>
                <wp:effectExtent l="0" t="0" r="25400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579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206" w:rsidRPr="004178F7" w:rsidRDefault="003F3206" w:rsidP="004178F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78F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Учредитель</w:t>
                            </w:r>
                          </w:p>
                          <w:p w:rsidR="003F3206" w:rsidRPr="004178F7" w:rsidRDefault="003F3206" w:rsidP="004178F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178F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Администрация Партизан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left:0;text-align:left;margin-left:166.8pt;margin-top:-32.45pt;width:407.5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" fillcolor="#4bacc6 [3208]" strokecolor="#205867 [1608]" strokeweight="2pt">
                <v:textbox>
                  <w:txbxContent>
                    <w:p w:rsidR="003F3206" w:rsidRPr="004178F7" w:rsidRDefault="003F3206" w:rsidP="004178F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78F7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Учредитель</w:t>
                      </w:r>
                    </w:p>
                    <w:p w:rsidR="003F3206" w:rsidRPr="004178F7" w:rsidRDefault="003F3206" w:rsidP="004178F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4178F7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Администрация Партизанского городского округа</w:t>
                      </w:r>
                    </w:p>
                  </w:txbxContent>
                </v:textbox>
              </v:rect>
            </w:pict>
          </mc:Fallback>
        </mc:AlternateContent>
      </w:r>
      <w:r w:rsidR="004178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B291DE" wp14:editId="1D92C5CC">
                <wp:simplePos x="0" y="0"/>
                <wp:positionH relativeFrom="column">
                  <wp:posOffset>2492236</wp:posOffset>
                </wp:positionH>
                <wp:positionV relativeFrom="paragraph">
                  <wp:posOffset>1845945</wp:posOffset>
                </wp:positionV>
                <wp:extent cx="4102873" cy="643890"/>
                <wp:effectExtent l="0" t="0" r="12065" b="2286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873" cy="643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7DD" w:rsidRPr="00580D20" w:rsidRDefault="00A417DD" w:rsidP="00A417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80D2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аместитель директора по У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33" style="position:absolute;left:0;text-align:left;margin-left:196.25pt;margin-top:145.35pt;width:323.05pt;height:5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" fillcolor="#9bbb59 [3206]" strokecolor="#4e6128 [1606]" strokeweight="2pt">
                <v:textbox>
                  <w:txbxContent>
                    <w:p w:rsidR="00A417DD" w:rsidRPr="00580D20" w:rsidRDefault="00A417DD" w:rsidP="00A417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80D20"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Заместитель директора по УВР</w:t>
                      </w:r>
                    </w:p>
                  </w:txbxContent>
                </v:textbox>
              </v:oval>
            </w:pict>
          </mc:Fallback>
        </mc:AlternateContent>
      </w:r>
      <w:r w:rsidR="004178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AD5EA" wp14:editId="74AD2B53">
                <wp:simplePos x="0" y="0"/>
                <wp:positionH relativeFrom="column">
                  <wp:posOffset>2411095</wp:posOffset>
                </wp:positionH>
                <wp:positionV relativeFrom="paragraph">
                  <wp:posOffset>3054350</wp:posOffset>
                </wp:positionV>
                <wp:extent cx="1916430" cy="354330"/>
                <wp:effectExtent l="0" t="0" r="26670" b="2667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354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7DD" w:rsidRPr="00887973" w:rsidRDefault="00A417DD" w:rsidP="00A417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80D2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highlight w:val="darkYellow"/>
                              </w:rPr>
                              <w:t>Метод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4" style="position:absolute;left:0;text-align:left;margin-left:189.85pt;margin-top:240.5pt;width:150.9pt;height:2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" fillcolor="#4f81bd [3204]" strokecolor="#243f60 [1604]" strokeweight="2pt">
                <v:textbox>
                  <w:txbxContent>
                    <w:p w:rsidR="00A417DD" w:rsidRPr="00887973" w:rsidRDefault="00A417DD" w:rsidP="00A417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580D2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highlight w:val="darkYellow"/>
                        </w:rPr>
                        <w:t>Методисты</w:t>
                      </w:r>
                    </w:p>
                  </w:txbxContent>
                </v:textbox>
              </v:roundrect>
            </w:pict>
          </mc:Fallback>
        </mc:AlternateContent>
      </w:r>
      <w:r w:rsidR="004178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40DA2" wp14:editId="436BCAB4">
                <wp:simplePos x="0" y="0"/>
                <wp:positionH relativeFrom="column">
                  <wp:posOffset>4599332</wp:posOffset>
                </wp:positionH>
                <wp:positionV relativeFrom="paragraph">
                  <wp:posOffset>3054543</wp:posOffset>
                </wp:positionV>
                <wp:extent cx="2107095" cy="354330"/>
                <wp:effectExtent l="0" t="0" r="26670" b="2667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5" cy="354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7DD" w:rsidRPr="00887973" w:rsidRDefault="00A417DD" w:rsidP="00A417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80D2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highlight w:val="darkYellow"/>
                              </w:rPr>
                              <w:t>Педагог - орган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5" style="position:absolute;left:0;text-align:left;margin-left:362.15pt;margin-top:240.5pt;width:165.9pt;height:2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" fillcolor="#4f81bd [3204]" strokecolor="#243f60 [1604]" strokeweight="2pt">
                <v:textbox>
                  <w:txbxContent>
                    <w:p w:rsidR="00A417DD" w:rsidRPr="00887973" w:rsidRDefault="00A417DD" w:rsidP="00A417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580D2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highlight w:val="darkYellow"/>
                        </w:rPr>
                        <w:t>Педагог - организатор</w:t>
                      </w:r>
                    </w:p>
                  </w:txbxContent>
                </v:textbox>
              </v:roundrect>
            </w:pict>
          </mc:Fallback>
        </mc:AlternateContent>
      </w:r>
      <w:r w:rsidR="004178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4C46D7" wp14:editId="1E466BB7">
                <wp:simplePos x="0" y="0"/>
                <wp:positionH relativeFrom="column">
                  <wp:posOffset>5191125</wp:posOffset>
                </wp:positionH>
                <wp:positionV relativeFrom="paragraph">
                  <wp:posOffset>3384550</wp:posOffset>
                </wp:positionV>
                <wp:extent cx="45085" cy="561340"/>
                <wp:effectExtent l="171450" t="0" r="183515" b="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9428" flipH="1">
                          <a:off x="0" y="0"/>
                          <a:ext cx="45085" cy="5613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408.75pt;margin-top:266.5pt;width:3.55pt;height:44.2pt;rotation:-2511589fd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" adj="20733" fillcolor="#4f81bd [3204]" strokecolor="#243f60 [1604]" strokeweight="2pt"/>
            </w:pict>
          </mc:Fallback>
        </mc:AlternateContent>
      </w:r>
      <w:r w:rsidR="004178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F1B82" wp14:editId="08EEFD68">
                <wp:simplePos x="0" y="0"/>
                <wp:positionH relativeFrom="column">
                  <wp:posOffset>3703955</wp:posOffset>
                </wp:positionH>
                <wp:positionV relativeFrom="paragraph">
                  <wp:posOffset>3437255</wp:posOffset>
                </wp:positionV>
                <wp:extent cx="45085" cy="488315"/>
                <wp:effectExtent l="152400" t="0" r="145415" b="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5770">
                          <a:off x="0" y="0"/>
                          <a:ext cx="45085" cy="4883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291.65pt;margin-top:270.65pt;width:3.55pt;height:38.45pt;rotation:-221099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" adj="20603" fillcolor="#4f81bd [3204]" strokecolor="#243f60 [1604]" strokeweight="2pt"/>
            </w:pict>
          </mc:Fallback>
        </mc:AlternateContent>
      </w:r>
      <w:r w:rsidR="008525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7C3494" wp14:editId="5EF9FBA3">
                <wp:simplePos x="0" y="0"/>
                <wp:positionH relativeFrom="column">
                  <wp:posOffset>5337810</wp:posOffset>
                </wp:positionH>
                <wp:positionV relativeFrom="paragraph">
                  <wp:posOffset>2520950</wp:posOffset>
                </wp:positionV>
                <wp:extent cx="45085" cy="477520"/>
                <wp:effectExtent l="38100" t="19050" r="50165" b="1778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6615">
                          <a:off x="0" y="0"/>
                          <a:ext cx="45085" cy="477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420.3pt;margin-top:198.5pt;width:3.55pt;height:37.6pt;rotation:-34230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" adj="20580" fillcolor="#4f81bd [3204]" strokecolor="#243f60 [1604]" strokeweight="2pt"/>
            </w:pict>
          </mc:Fallback>
        </mc:AlternateContent>
      </w:r>
      <w:r w:rsidR="008525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78F4E" wp14:editId="69817D2C">
                <wp:simplePos x="0" y="0"/>
                <wp:positionH relativeFrom="column">
                  <wp:posOffset>3478530</wp:posOffset>
                </wp:positionH>
                <wp:positionV relativeFrom="paragraph">
                  <wp:posOffset>2489835</wp:posOffset>
                </wp:positionV>
                <wp:extent cx="45720" cy="509905"/>
                <wp:effectExtent l="76200" t="19050" r="49530" b="2349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1010" flipH="1">
                          <a:off x="0" y="0"/>
                          <a:ext cx="45720" cy="5099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26" type="#_x0000_t67" style="position:absolute;margin-left:273.9pt;margin-top:196.05pt;width:3.6pt;height:40.15pt;rotation:-667386fd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" adj="20632" fillcolor="#4f81bd [3204]" strokecolor="#243f60 [1604]" strokeweight="2pt"/>
            </w:pict>
          </mc:Fallback>
        </mc:AlternateContent>
      </w:r>
      <w:r w:rsidR="006875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E9ADB4" wp14:editId="5FB9B6B8">
                <wp:simplePos x="0" y="0"/>
                <wp:positionH relativeFrom="column">
                  <wp:posOffset>4527550</wp:posOffset>
                </wp:positionH>
                <wp:positionV relativeFrom="paragraph">
                  <wp:posOffset>1400175</wp:posOffset>
                </wp:positionV>
                <wp:extent cx="71120" cy="349250"/>
                <wp:effectExtent l="19050" t="0" r="43180" b="3175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349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356.5pt;margin-top:110.25pt;width:5.6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" adj="19401" fillcolor="#4f81bd [3204]" strokecolor="#243f60 [1604]" strokeweight="2pt"/>
            </w:pict>
          </mc:Fallback>
        </mc:AlternateContent>
      </w:r>
      <w:r w:rsidR="006875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392FF" wp14:editId="084B3EE5">
                <wp:simplePos x="0" y="0"/>
                <wp:positionH relativeFrom="column">
                  <wp:posOffset>8074025</wp:posOffset>
                </wp:positionH>
                <wp:positionV relativeFrom="paragraph">
                  <wp:posOffset>1058545</wp:posOffset>
                </wp:positionV>
                <wp:extent cx="45085" cy="397510"/>
                <wp:effectExtent l="19050" t="0" r="31115" b="4064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975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635.75pt;margin-top:83.35pt;width:3.55pt;height: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" adj="20375" fillcolor="#4f81bd [3204]" strokecolor="#243f60 [1604]" strokeweight="2pt"/>
            </w:pict>
          </mc:Fallback>
        </mc:AlternateContent>
      </w:r>
      <w:r w:rsidR="006875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88D37" wp14:editId="480E4F65">
                <wp:simplePos x="0" y="0"/>
                <wp:positionH relativeFrom="column">
                  <wp:posOffset>6761480</wp:posOffset>
                </wp:positionH>
                <wp:positionV relativeFrom="paragraph">
                  <wp:posOffset>295275</wp:posOffset>
                </wp:positionV>
                <wp:extent cx="2480310" cy="706755"/>
                <wp:effectExtent l="0" t="0" r="15240" b="1714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706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17E" w:rsidRPr="00044750" w:rsidRDefault="004C217E" w:rsidP="004C21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4475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6" style="position:absolute;left:0;text-align:left;margin-left:532.4pt;margin-top:23.25pt;width:195.3pt;height:5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" fillcolor="#4f81bd [3204]" strokecolor="#243f60 [1604]" strokeweight="2pt">
                <v:textbox>
                  <w:txbxContent>
                    <w:p w:rsidR="004C217E" w:rsidRPr="00044750" w:rsidRDefault="004C217E" w:rsidP="004C21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044750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Собрание трудового коллектива</w:t>
                      </w:r>
                    </w:p>
                  </w:txbxContent>
                </v:textbox>
              </v:oval>
            </w:pict>
          </mc:Fallback>
        </mc:AlternateContent>
      </w:r>
      <w:r w:rsidR="006875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1C6B7" wp14:editId="632149BF">
                <wp:simplePos x="0" y="0"/>
                <wp:positionH relativeFrom="column">
                  <wp:posOffset>2780665</wp:posOffset>
                </wp:positionH>
                <wp:positionV relativeFrom="paragraph">
                  <wp:posOffset>474980</wp:posOffset>
                </wp:positionV>
                <wp:extent cx="48260" cy="822325"/>
                <wp:effectExtent l="0" t="177483" r="2858" b="155257"/>
                <wp:wrapNone/>
                <wp:docPr id="5" name="Стрелка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85075">
                          <a:off x="0" y="0"/>
                          <a:ext cx="48260" cy="8223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5" o:spid="_x0000_s1026" type="#_x0000_t68" style="position:absolute;margin-left:218.95pt;margin-top:37.4pt;width:3.8pt;height:64.75pt;rotation:-449459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" adj="634" fillcolor="#4f81bd [3204]" strokecolor="#243f60 [1604]" strokeweight="2pt"/>
            </w:pict>
          </mc:Fallback>
        </mc:AlternateContent>
      </w:r>
    </w:p>
    <w:sectPr w:rsidR="00970BE7" w:rsidSect="004C21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9F" w:rsidRDefault="00316A9F" w:rsidP="004178F7">
      <w:pPr>
        <w:spacing w:after="0" w:line="240" w:lineRule="auto"/>
      </w:pPr>
      <w:r>
        <w:separator/>
      </w:r>
    </w:p>
  </w:endnote>
  <w:endnote w:type="continuationSeparator" w:id="0">
    <w:p w:rsidR="00316A9F" w:rsidRDefault="00316A9F" w:rsidP="0041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9F" w:rsidRDefault="00316A9F" w:rsidP="004178F7">
      <w:pPr>
        <w:spacing w:after="0" w:line="240" w:lineRule="auto"/>
      </w:pPr>
      <w:r>
        <w:separator/>
      </w:r>
    </w:p>
  </w:footnote>
  <w:footnote w:type="continuationSeparator" w:id="0">
    <w:p w:rsidR="00316A9F" w:rsidRDefault="00316A9F" w:rsidP="00417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06"/>
    <w:rsid w:val="00044750"/>
    <w:rsid w:val="00052DC5"/>
    <w:rsid w:val="000B0746"/>
    <w:rsid w:val="001A22C4"/>
    <w:rsid w:val="00316A9F"/>
    <w:rsid w:val="003F3206"/>
    <w:rsid w:val="004178F7"/>
    <w:rsid w:val="004C217E"/>
    <w:rsid w:val="00580D20"/>
    <w:rsid w:val="00687579"/>
    <w:rsid w:val="00693A6A"/>
    <w:rsid w:val="00797738"/>
    <w:rsid w:val="008525F1"/>
    <w:rsid w:val="00887973"/>
    <w:rsid w:val="00906738"/>
    <w:rsid w:val="00970BE7"/>
    <w:rsid w:val="009D166D"/>
    <w:rsid w:val="00A352D7"/>
    <w:rsid w:val="00A417DD"/>
    <w:rsid w:val="00D231B1"/>
    <w:rsid w:val="00F3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20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525F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17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78F7"/>
  </w:style>
  <w:style w:type="paragraph" w:styleId="a8">
    <w:name w:val="footer"/>
    <w:basedOn w:val="a"/>
    <w:link w:val="a9"/>
    <w:uiPriority w:val="99"/>
    <w:unhideWhenUsed/>
    <w:rsid w:val="00417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7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20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525F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17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78F7"/>
  </w:style>
  <w:style w:type="paragraph" w:styleId="a8">
    <w:name w:val="footer"/>
    <w:basedOn w:val="a"/>
    <w:link w:val="a9"/>
    <w:uiPriority w:val="99"/>
    <w:unhideWhenUsed/>
    <w:rsid w:val="00417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7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DC1D-4056-40C5-9B5B-1EDCB6B0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-T</dc:creator>
  <cp:lastModifiedBy>CD-T</cp:lastModifiedBy>
  <cp:revision>14</cp:revision>
  <dcterms:created xsi:type="dcterms:W3CDTF">2016-01-12T02:26:00Z</dcterms:created>
  <dcterms:modified xsi:type="dcterms:W3CDTF">2016-01-13T03:20:00Z</dcterms:modified>
</cp:coreProperties>
</file>